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0E607" w14:textId="7CC35ED2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067D45">
        <w:rPr>
          <w:rFonts w:ascii="Trebuchet MS" w:hAnsi="Trebuchet MS" w:cs="Arial"/>
          <w:b/>
          <w:sz w:val="28"/>
          <w:szCs w:val="28"/>
        </w:rPr>
        <w:t>CCHIATURE DI RADIOLOGIA</w:t>
      </w:r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5AD1FC0B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53354A">
        <w:rPr>
          <w:rFonts w:asciiTheme="minorHAnsi" w:hAnsiTheme="minorHAnsi"/>
          <w:b/>
          <w:caps/>
          <w:sz w:val="32"/>
          <w:szCs w:val="32"/>
        </w:rPr>
        <w:t>4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02DABC12" w:rsidR="00E82B8D" w:rsidRPr="00E82B8D" w:rsidRDefault="00CB382E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ORTOPANTOMOGRAFO 3D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2FB32" w14:textId="77777777" w:rsidR="00067D45" w:rsidRPr="0002655B" w:rsidRDefault="00EE435F" w:rsidP="00067D4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67D45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28A8E630" w:rsidR="00FC4B74" w:rsidRPr="00FC4B74" w:rsidRDefault="00FC4B74" w:rsidP="00FC4B74">
      <w:pPr>
        <w:jc w:val="center"/>
        <w:rPr>
          <w:rFonts w:ascii="Calibri" w:hAnsi="Calibri" w:cs="Arial"/>
          <w:bCs/>
          <w:i/>
          <w:sz w:val="28"/>
          <w:szCs w:val="28"/>
        </w:rPr>
      </w:pPr>
      <w:r w:rsidRPr="00FC4B74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53354A">
        <w:rPr>
          <w:rFonts w:ascii="Calibri" w:hAnsi="Calibri" w:cs="Arial"/>
          <w:b/>
          <w:bCs/>
          <w:i/>
          <w:sz w:val="28"/>
          <w:szCs w:val="28"/>
        </w:rPr>
        <w:t>4</w:t>
      </w:r>
    </w:p>
    <w:p w14:paraId="1B8F6DED" w14:textId="0A70B91B" w:rsidR="00FC4B74" w:rsidRPr="002E46C8" w:rsidRDefault="00CB382E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>Ortopantomografo 3D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D641173" w14:textId="52463095" w:rsidR="00FC4B74" w:rsidRPr="00FC4B74" w:rsidRDefault="00FC4B74" w:rsidP="00CB382E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 w:rsidR="00067D45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</w:p>
    <w:p w14:paraId="271B41BD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  <w:tblGridChange w:id="0">
          <w:tblGrid>
            <w:gridCol w:w="506"/>
            <w:gridCol w:w="5104"/>
            <w:gridCol w:w="1134"/>
            <w:gridCol w:w="1843"/>
          </w:tblGrid>
        </w:tblGridChange>
      </w:tblGrid>
      <w:tr w:rsidR="00E01A9B" w:rsidRPr="00BD5492" w14:paraId="76BBAD6A" w14:textId="7FF84F64" w:rsidTr="0089732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FFC746" w14:textId="77777777" w:rsidR="00E01A9B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D832297" w14:textId="6D8C8E2F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25D10B81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B382E" w:rsidRPr="00BD5492" w14:paraId="16212B14" w14:textId="59F6DAFA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0023473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stema di generazione raggi X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77FC746" w14:textId="7C1BDE8C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9B" w14:textId="53431AE2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6470627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Generatore ad alta frequ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7F70E10" w14:textId="25ECD18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C17" w14:textId="164D7724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467F879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Tensione anodica massima - almeno 80 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0B345B06" w14:textId="6CBE1D6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F4D" w14:textId="2963AD0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258191D6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orrente anodica massima - almeno 10 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E502D19" w14:textId="6B501D2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F6" w14:textId="070C0F9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76C47A62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odotto mAs variabile in funzione della tipologia di es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655CF08" w14:textId="3467C54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2DD" w14:textId="49AAAE45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6A97F1EB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cchia focale ≤ 0,7 mm, secondo la normativa IEC (6033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624F7C0" w14:textId="0039287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CD6" w14:textId="02079374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11" w14:textId="6228A8F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di collimazione ed allineamento del fascio sul sensore automatici e/o motorizza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7A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FC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0E63A5D" w14:textId="1F207B8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248" w14:textId="4A350BA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4CE83CA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esenza di sistemi di riduzione della dose per esami pediatrici a mezzo collimatore e/o traietto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05B20F7" w14:textId="5919340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95D" w14:textId="7933DBC2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39F" w14:textId="046C338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a di compensazione area colonna con variazione, controllata dei kV o dei mA o con il rallentamento del gruppo radiogeno, automatica nel caso di acquisizione di immagini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75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EE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FD5ABC0" w14:textId="3F61E6D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3DD" w14:textId="333B27F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447" w14:textId="46019FD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iltrazione totale conforme a norme CEI 62/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76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36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75E4E64E" w14:textId="59DCE431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03918E" w14:textId="3D0F164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2AA410" w14:textId="475E57E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i per l’acquisi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5A46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B11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45D704D8" w14:textId="314A61D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A85" w14:textId="6CDDD631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095FB78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cquisizione delle immagini 2D e 3D per mezzo di uno o due sens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2652FCF" w14:textId="04B1F7D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921" w14:textId="0ED922E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381071C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ommutazione automatica del sensore in funzione del tipo di esame impostato dall'operatore (senza necessità di caricamento manual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62B62162" w14:textId="07E9E90E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AC0159" w14:textId="644042E3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EE84" w14:textId="69E916C3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e 2D per l’acquisizione delle immagini panoramiche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3C2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E6DA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21080C45" w14:textId="5FE1F9B5" w:rsidTr="002549E9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133" w14:textId="5100AEB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7DE" w14:textId="2E1B1746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nsore con tecnologia CCD, Cmos o Silicio amorf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31DC260C" w14:textId="4F2DA8DE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D6" w14:textId="777777D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485" w14:textId="6058A98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mensione pixel sensore ≤ 130 micr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296C9DA" w14:textId="0D8B403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F1C" w14:textId="63F1C97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B21" w14:textId="446B81D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rea attiva sensore (mm) - almeno 130x6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36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84A7010" w14:textId="13CBCE3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3C86A2" w14:textId="6206461B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A6326" w14:textId="6B6210D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e 3D per l’acquisizione delle immagini tridimensional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4BCBE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B30281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8AD5C8A" w14:textId="4A73BF4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77D" w14:textId="0C957B7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5B0" w14:textId="2C2CF73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nsore con tecnologia Cmos-flat panel, Cmos con array di fotodiodi o Silicio amorf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8D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A9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3308B6E5" w14:textId="49D468A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453" w14:textId="4B34B1E3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E8A" w14:textId="54152DEE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mensione minima FOV (cm) ≥ 5x5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B6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6F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44DEB40E" w14:textId="0AA47A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63C" w14:textId="19115DCB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2F5" w14:textId="4B8FF6B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mensione del voxel per FOV minimo ≤ 200 micr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C1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C8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F836833" w14:textId="13EDAC2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6A6" w14:textId="4907AC42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B16" w14:textId="6CF818CD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posizionare il FOV selezionato in qualsiasi punto dell'arc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A72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97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BBB9645" w14:textId="25C837D6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54FBD7" w14:textId="3C1F7D97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416B3C" w14:textId="04DC6045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199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12D06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DD79917" w14:textId="25D1DA15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C8" w14:textId="144EDB95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1565EAD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guida per il posizionamento del paziente con fasci luce o las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19848F5E" w14:textId="1442687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420" w14:textId="71B19FA0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01EF27A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uppor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0939EB50" w14:textId="31397CA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A71" w14:textId="709E1B11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667" w14:textId="4ED0FA9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t di accessori per il posizionamento dei pazienti edentu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87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F1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365B079" w14:textId="1F05216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A66" w14:textId="5F8E17A4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4229A921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ornitura di almeno due mentonie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285FD06" w14:textId="5843F6B5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B94" w14:textId="01E8D338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442" w14:textId="534A2BA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ccesso per i pazienti con sedia a rot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1D1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32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2EB7CDF8" w14:textId="6D53DFF9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0CD6DB" w14:textId="0B1D175B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4888E0" w14:textId="5F79AF9C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grammi di imaging 2D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85965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C43E61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CE109B6" w14:textId="1499F0D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E23" w14:textId="16867832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FB4" w14:textId="5A52DCD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anoramiche adul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73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87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4C7FBC6" w14:textId="3A475635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2C" w14:textId="3D17198B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57C" w14:textId="37F031C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anoramiche pediatrich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7F49CDCD" w14:textId="1C9D0246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FBB7" w14:textId="1AE7428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78" w14:textId="14B16B51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ni paranas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7952C51" w14:textId="47596B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A52" w14:textId="316EB6D1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4D" w14:textId="756ED0B9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rticolazione temporomandibolare in proiezione laterale a bocca aperta e chiu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1B09EBF" w14:textId="6196D7E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F53848" w14:textId="1478E686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F4FF" w14:textId="374A424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grammi di imaging 3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3EB8EC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E4D50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C125E60" w14:textId="4FCDB5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B7B" w14:textId="3E1752A2" w:rsidR="00CB382E" w:rsidRPr="00AE3058" w:rsidRDefault="002549E9" w:rsidP="002549E9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37F" w14:textId="36DDFF1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Esplorazione sui tre as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99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E3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440C34B" w14:textId="5E7327B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466" w14:textId="1368788C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7D9069B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ross se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6981B5E" w14:textId="48B22BE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89EA45" w14:textId="4329856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0D715" w14:textId="2833EF64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grammi di elabora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BD5507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4B24D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61A0E3C7" w14:textId="3BD160D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069" w14:textId="411C96E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6B73907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ogramma per la post elaborazione delle immagini che preveda almeno l'ingrandimento, la regolazione della luminosità, del contrasto, le misurazioni, la stampa, i dati dei pazienti, i dati di esposizione e la dose area prodotta emersa (DAP Mete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FB24B19" w14:textId="53D0FFD0" w:rsidTr="002549E9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F9D73C" w14:textId="565D5FA4" w:rsidR="00CB382E" w:rsidRPr="00294D05" w:rsidRDefault="00CB382E" w:rsidP="00CB382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4B7912F8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ti di esportazione immagini 2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B82FFB0" w14:textId="60BA378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C45" w14:textId="04927410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7ED99EB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esportare le immagini almeno in uno dei seguenti formati BMP, TIFF, JPG,GI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1D67BFAC" w14:textId="2EEA993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BC66BD" w14:textId="7FBAC6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97E638" w14:textId="7DAABE86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ti di esportazione immagini 3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F6C67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3A5F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60347D09" w14:textId="1C030BA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BA2" w14:textId="12B359D3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E58" w14:textId="1A5C183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upporto della Dicom SOP "Raw Data Storag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F8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F7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7AC6B73" w14:textId="71A9642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F68AF" w14:textId="0D18AB65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AD9EA8" w14:textId="5A18A681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andard comunicazione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0CA83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737D7E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EBDCF0B" w14:textId="0BA1F81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6C91" w14:textId="79BDDD5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7EB87E1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COM 3 con almeno le seguenti service classes: print, storage, patient workl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956EDBF" w14:textId="2FEC8217" w:rsidTr="002549E9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3C9" w14:textId="0A0AB279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06CB749C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sterizzazione di immagini in formato DICOM 3 su CD e/o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356F9717" w14:textId="155BA4B1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544C13" w14:textId="5819D061" w:rsidR="00AE3058" w:rsidRPr="00294D05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EB8C3C" w14:textId="1FE82828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orkstat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0DF208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C9E7EC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8D8EC9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F9B" w14:textId="10538B5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408" w14:textId="28593BF5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PU - almeno Intel Core 2 Duo o equi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12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BF5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09E1F550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D3B" w14:textId="422A1F9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6BF" w14:textId="025DED0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Hard Disk di capacità superiore ai 50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072E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B0C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715DA9F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B65" w14:textId="304F37FA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768" w14:textId="685B5399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RAM superiore ai 4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932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2BF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4CA2866F" w14:textId="77777777" w:rsidTr="002549E9">
        <w:trPr>
          <w:trHeight w:val="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54" w14:textId="5071F4B0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256" w14:textId="12A312EB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sterizzatore CD e/o DVD±RW 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746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D97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3AA0063A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C3B" w14:textId="63F4A38B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6FB" w14:textId="15196EEE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onitor LCD TFT - almeno 21", risoluzione 1280*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A30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98C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DC80AE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A32F" w14:textId="413332A5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9D2" w14:textId="0BC164B9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cheda di rete 10/10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85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55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1C3D146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5D8" w14:textId="2A2C32EA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A34" w14:textId="1541D2E5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a operativo non proprietario (Windows, Linux, ecc…) di ultima gene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BD1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5BC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82A1C4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4B9" w14:textId="7873FF2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CDC0" w14:textId="19444BD3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Workstation interfacciata con l'Ortopantomogra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1D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62B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20BCFFB7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C4D" w14:textId="6E22373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BC4" w14:textId="6C1D8CB4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lmeno 3 Porte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73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11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200EFD1A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997" w14:textId="3A6122A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B9E" w14:textId="44ABD84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Interfaccia per stampanti per stampare su carta o su pellicola (laser printer digitale); connessione col PACS al momento della sua installazione e attivazione: interfaccia DICO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B37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FB3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294A2D4" w14:textId="77777777" w:rsidTr="00BD6B9C">
        <w:tblPrEx>
          <w:tblW w:w="8587" w:type="dxa"/>
          <w:tblInd w:w="55" w:type="dxa"/>
          <w:tblCellMar>
            <w:left w:w="70" w:type="dxa"/>
            <w:right w:w="70" w:type="dxa"/>
          </w:tblCellMar>
          <w:tblPrExChange w:id="1" w:author="Autore">
            <w:tblPrEx>
              <w:tblW w:w="8587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8"/>
          <w:trPrChange w:id="2" w:author="Autore">
            <w:trPr>
              <w:trHeight w:val="288"/>
            </w:trPr>
          </w:trPrChange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tcPrChange w:id="3" w:author="Autore">
              <w:tcPr>
                <w:tcW w:w="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109553" w14:textId="4A90DA83" w:rsidR="00AE3058" w:rsidRPr="00BD6B9C" w:rsidRDefault="003222B9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rPrChange w:id="4" w:author="Autore">
                  <w:rPr>
                    <w:rFonts w:ascii="Calibri" w:hAnsi="Calibri" w:cs="Calibri"/>
                    <w:sz w:val="20"/>
                    <w:szCs w:val="20"/>
                  </w:rPr>
                </w:rPrChange>
              </w:rPr>
            </w:pPr>
            <w:del w:id="5" w:author="Autore">
              <w:r w:rsidRPr="00BD6B9C" w:rsidDel="00BD6B9C">
                <w:rPr>
                  <w:rFonts w:ascii="Calibri" w:hAnsi="Calibri" w:cs="Calibri"/>
                  <w:b/>
                  <w:color w:val="FFFFFF" w:themeColor="background1"/>
                  <w:sz w:val="20"/>
                  <w:szCs w:val="20"/>
                  <w:rPrChange w:id="6" w:author="Autore">
                    <w:rPr>
                      <w:rFonts w:ascii="Calibri" w:hAnsi="Calibri" w:cs="Calibri"/>
                      <w:sz w:val="20"/>
                      <w:szCs w:val="20"/>
                    </w:rPr>
                  </w:rPrChange>
                </w:rPr>
                <w:delText>45</w:delText>
              </w:r>
            </w:del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tcPrChange w:id="7" w:author="Autore">
              <w:tcPr>
                <w:tcW w:w="5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3D8AE9" w14:textId="0F957550" w:rsidR="00AE3058" w:rsidRPr="00BD6B9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rPrChange w:id="8" w:author="Autore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BD6B9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rPrChange w:id="9" w:author="Autore">
                  <w:rPr>
                    <w:rFonts w:asciiTheme="minorHAnsi" w:hAnsiTheme="minorHAnsi" w:cstheme="minorHAnsi"/>
                    <w:bCs/>
                    <w:sz w:val="20"/>
                    <w:szCs w:val="20"/>
                    <w:lang w:eastAsia="ko-KR"/>
                  </w:rPr>
                </w:rPrChange>
              </w:rPr>
              <w:t>Supporto originale a m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tcPrChange w:id="10" w:author="Autore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06ECED" w14:textId="77777777" w:rsidR="00AE3058" w:rsidRPr="00BD6B9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rPrChange w:id="11" w:author="Autore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tcPrChange w:id="12" w:author="Autore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BC2999" w14:textId="77777777" w:rsidR="00AE3058" w:rsidRPr="00BD6B9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rPrChange w:id="13" w:author="Autore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</w:tc>
      </w:tr>
      <w:tr w:rsidR="003222B9" w:rsidRPr="00BD5492" w14:paraId="4C19FC0D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E2C7" w14:textId="77777777" w:rsidR="003222B9" w:rsidRPr="00294D05" w:rsidRDefault="003222B9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BAF8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C8B4C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95DD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82BDADB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378D75" w14:textId="77777777" w:rsidR="00AE3058" w:rsidRPr="00294D05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3AB7AB" w14:textId="73C23D26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Altre min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A4DFD4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2BB783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A07DA34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B3A" w14:textId="4FDB7A2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15DD" w14:textId="2CBDF83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Impostazione automatica e/o manuale di differenti tipologie geometriche delle ar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984E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3B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5493FD21" w14:textId="77777777" w:rsidTr="008F27DF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F7DA7" w14:textId="77777777" w:rsidR="00AE3058" w:rsidRDefault="00AE3058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67DA" w14:textId="77777777" w:rsidR="00AE3058" w:rsidRDefault="00AE3058" w:rsidP="00AE30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FD86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C3BD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58F95683" w14:textId="17D34FD5" w:rsidTr="008F27DF">
        <w:trPr>
          <w:trHeight w:val="3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CABBB5" w14:textId="7FDAA3C7" w:rsidR="00AE3058" w:rsidRPr="00E24369" w:rsidRDefault="00AE3058" w:rsidP="00AE305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04172A" w14:textId="2C9107F0" w:rsidR="00AE3058" w:rsidRPr="00E24369" w:rsidRDefault="00AE3058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305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lenco dispositivi accessori e relative caratteristiche min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8A8A76" w14:textId="77777777" w:rsidR="00AE3058" w:rsidRDefault="00AE3058" w:rsidP="00AE305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37F0D756" w14:textId="6CA2BBE4" w:rsidR="00E01A9B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AA650A" w14:textId="087118A7" w:rsidR="00AE3058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E3058" w:rsidRPr="00BD5492" w14:paraId="624C042F" w14:textId="43F2EF2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61CF61" w14:textId="0D89A30B" w:rsidR="00AE3058" w:rsidRPr="002549E9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078B887" w14:textId="55E86BA5" w:rsidR="00AE3058" w:rsidRPr="002549E9" w:rsidRDefault="00AE3058" w:rsidP="00AE305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falometro per l’esecuzione della cefalometria integrabile, completo d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82385A" w14:textId="77777777" w:rsidR="00AE3058" w:rsidRPr="002549E9" w:rsidRDefault="00AE3058" w:rsidP="00AE305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CC64D5" w14:textId="77777777" w:rsidR="00AE3058" w:rsidRPr="002549E9" w:rsidRDefault="00AE3058" w:rsidP="00AE305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F82C80F" w14:textId="114520CA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BE9" w14:textId="40E58DB8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63B5" w14:textId="50767D1F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nsore CCD o Cmos dedica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DD1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DF5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3DDDE55F" w14:textId="534378CC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2" w14:textId="32C77DF6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AEDB" w14:textId="6CAAE27B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guida integra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0FF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E2C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1ACACFFA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FA4" w14:textId="585B7C9C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327A" w14:textId="72BF68D0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Laterolaterale (LL), anteroposteriore (AP), posteroanteriore (P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729A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039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62039952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86B" w14:textId="11F97F1B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8F78" w14:textId="3424F590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ottenere il formato immagine per la cefalometria equivalente a film con standard di formato di circa 18*24 e 24*30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5F7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77C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6A727E9B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CAF" w14:textId="7759533F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699A" w14:textId="08ED74DA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iltro per parti molli (hardware o softwar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EE84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49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17728FDB" w14:textId="77777777" w:rsidTr="003222B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F63" w14:textId="5BEF2372" w:rsidR="00AE3058" w:rsidRPr="003222B9" w:rsidRDefault="003222B9" w:rsidP="00AE3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2B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5533" w14:textId="18A87304" w:rsidR="00AE3058" w:rsidRPr="003222B9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22B9">
              <w:rPr>
                <w:rFonts w:asciiTheme="minorHAnsi" w:hAnsiTheme="minorHAnsi" w:cstheme="minorHAnsi"/>
                <w:sz w:val="20"/>
                <w:szCs w:val="20"/>
              </w:rPr>
              <w:t>Supporto originale a pavimento. Il supporto dovrà essere una base di appoggio stabile, adatta anche per pazienti su sedia a rotel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7660" w14:textId="77777777" w:rsidR="00AE3058" w:rsidRPr="003222B9" w:rsidRDefault="00AE3058" w:rsidP="00AE3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345" w14:textId="77777777" w:rsidR="00AE3058" w:rsidRPr="003222B9" w:rsidRDefault="00AE3058" w:rsidP="00AE3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9DE006F" w14:textId="37389E78" w:rsidR="00FC4B74" w:rsidRPr="00206AEB" w:rsidRDefault="00067D45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34C38920" w14:textId="1E0AAE1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</w:t>
      </w:r>
    </w:p>
    <w:p w14:paraId="4C70728E" w14:textId="097E0BF2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10E79AF0" w14:textId="3018514B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202FAB80" w14:textId="4883080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E22E8D" w14:textId="092B48AE" w:rsidR="00FC4B74" w:rsidRPr="0053354A" w:rsidRDefault="0053354A" w:rsidP="00EF651F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53354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53354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53354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obsolete? In caso affermativo indicare nello spazio le relative motivazioni.</w:t>
      </w:r>
    </w:p>
    <w:p w14:paraId="17E0A443" w14:textId="19E4FC82" w:rsidR="00E01A9B" w:rsidRDefault="00E01A9B" w:rsidP="00E01A9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53354A" w:rsidRPr="00E24369" w14:paraId="04503431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2CC544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89CF8" w14:textId="657EB2FE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glio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CA92B5" w14:textId="77777777" w:rsidR="0053354A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F6B27F0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E7D12C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53354A" w:rsidRPr="00294D05" w14:paraId="7C85FCBA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FEA" w14:textId="0BD92A8E" w:rsidR="0053354A" w:rsidRPr="0053354A" w:rsidRDefault="0053354A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BC1" w14:textId="207764D8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  <w:szCs w:val="20"/>
              </w:rPr>
              <w:t>Sistema automatico per il controllo dell'espos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AA58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00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54A" w:rsidRPr="00AE3058" w14:paraId="0428CA1B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2B5" w14:textId="357D379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8C66" w14:textId="279E6366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macchia focale secondo normativa IEC (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C4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1B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CF1AA6D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25F" w14:textId="40C64FE3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21B5" w14:textId="0258029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pixel sensore (micr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3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8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885132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358" w14:textId="6DA2A3C5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081" w14:textId="05684016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minima del voxel (micr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05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9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4A7AFC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E2F" w14:textId="1FA1D6E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F4CE" w14:textId="0B6F4EAF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massima del FOV selezionabile senza l'utilizzo dello stitching (cm</w:t>
            </w:r>
            <w:r w:rsidRPr="00BD6B9C">
              <w:rPr>
                <w:rFonts w:asciiTheme="minorHAnsi" w:hAnsiTheme="minorHAnsi" w:cstheme="minorHAnsi"/>
                <w:sz w:val="20"/>
                <w:vertAlign w:val="superscript"/>
                <w:rPrChange w:id="14" w:author="Autore">
                  <w:rPr>
                    <w:rFonts w:asciiTheme="minorHAnsi" w:hAnsiTheme="minorHAnsi" w:cstheme="minorHAnsi"/>
                    <w:sz w:val="20"/>
                  </w:rPr>
                </w:rPrChange>
              </w:rPr>
              <w:t>2</w:t>
            </w:r>
            <w:r w:rsidRPr="0053354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539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A2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453A61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E5" w14:textId="4CE5D0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900" w14:textId="482A4D02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ossibilità di selezionare almeno tre FOV differenti</w:t>
            </w:r>
            <w:bookmarkStart w:id="15" w:name="_GoBack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780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3A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686CA0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950" w14:textId="4C375EB0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B41C" w14:textId="67C1718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resenza della mentoniera removibile autoclava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6C0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B9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2ACD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8EA" w14:textId="74E155F4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5FAA" w14:textId="032D4DB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Riconoscimento automatico della tipologia geometrica dell'arcata (per forma e/o dimensione), senza intervento dell'oper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19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A3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9304AA7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265" w14:textId="0065F9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BBDB" w14:textId="7C0B411D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Sistema automatico di back-up sull'ortopantomografo, in caso di blocco del pc o del trasferimento dell'immag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7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A3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39757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6ED" w14:textId="18680347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F46" w14:textId="56CDFB5C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resenza di software per la rimozione artefa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69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F3F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FC44B20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B0B" w14:textId="7E8EBCE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C76C" w14:textId="640B407B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resenza di pannello to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53354A">
              <w:rPr>
                <w:rFonts w:asciiTheme="minorHAnsi" w:hAnsiTheme="minorHAnsi" w:cstheme="minorHAnsi"/>
                <w:sz w:val="20"/>
              </w:rPr>
              <w:t xml:space="preserve">chscre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D7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E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19195F5B" w14:textId="77777777" w:rsidTr="007C052B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152" w14:textId="53F220EB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056" w14:textId="6710653C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Sistema di preview sul pannello touchscre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9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1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FD48962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A8CF" w14:textId="605DB2B3" w:rsidR="0053354A" w:rsidRPr="00AE3058" w:rsidRDefault="0053354A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829" w14:textId="7A60FDC2" w:rsidR="0053354A" w:rsidRPr="00AE3058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  <w:szCs w:val="20"/>
              </w:rPr>
              <w:t>Tempo in secondi di esecuzione dell'esame (cefalometro) con massima risoluzione e campo maggiore o uguale a film con standard di formato 18*24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C337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945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B7D47B" w14:textId="77777777" w:rsidR="00E01A9B" w:rsidRPr="00BD5492" w:rsidRDefault="00E01A9B" w:rsidP="00E01A9B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124450E4" w14:textId="693C70DA" w:rsidR="00FC4B74" w:rsidRPr="00206AEB" w:rsidRDefault="00F324CE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61DFFF16" w14:textId="2D49C8E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949DB09" w14:textId="62FFECD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164E5A0" w14:textId="5A53B5D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6CA008C" w14:textId="587499CE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E86C1C8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C93D05B" w14:textId="77777777" w:rsidR="00067D45" w:rsidRP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5FEB973" w14:textId="77777777" w:rsidR="00067D45" w:rsidRDefault="00067D45" w:rsidP="00067D45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. </w:t>
      </w:r>
    </w:p>
    <w:p w14:paraId="581D42E6" w14:textId="77777777" w:rsid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59C4E63" w14:textId="77777777" w:rsidR="00067D45" w:rsidRPr="0051651F" w:rsidRDefault="00067D45" w:rsidP="00067D45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8782E32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90DBF4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152E46D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0411F9B3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36A6C2" w14:textId="2527ECAE" w:rsid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7AF841D" w14:textId="77777777" w:rsidR="00067D45" w:rsidRP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1269F05C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0B68A668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C49216" w14:textId="77777777" w:rsidR="0053354A" w:rsidRDefault="0053354A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0969959" w14:textId="77777777" w:rsidR="0053354A" w:rsidRPr="00BD5492" w:rsidRDefault="0053354A" w:rsidP="0053354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C85D8A8" w14:textId="77777777" w:rsidR="0053354A" w:rsidRPr="00FC4B74" w:rsidRDefault="0053354A" w:rsidP="0053354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53354A" w:rsidRPr="002E46C8" w14:paraId="0399EA2F" w14:textId="77777777" w:rsidTr="00AE3B16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05D5590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64C563FE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53354A" w:rsidRPr="002E46C8" w14:paraId="160631B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B9B78F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9C3C26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A" w:rsidRPr="002E46C8" w14:paraId="49A166C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AD8E07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4B2E4888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F0537B" w14:textId="77777777" w:rsidR="0053354A" w:rsidRDefault="0053354A" w:rsidP="0053354A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51BF6D33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37CD1D5D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2EC3879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B3F62EE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9C330A8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57218AAE" w:rsidR="00FA737A" w:rsidRPr="00FC2E3D" w:rsidRDefault="00FA737A" w:rsidP="00067D45">
      <w:pPr>
        <w:ind w:left="360"/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1BF3" w14:textId="77777777" w:rsidR="00EE435F" w:rsidRDefault="00EE435F">
      <w:r>
        <w:separator/>
      </w:r>
    </w:p>
  </w:endnote>
  <w:endnote w:type="continuationSeparator" w:id="0">
    <w:p w14:paraId="2773A349" w14:textId="77777777" w:rsidR="00EE435F" w:rsidRDefault="00EE435F">
      <w:r>
        <w:continuationSeparator/>
      </w:r>
    </w:p>
  </w:endnote>
  <w:endnote w:type="continuationNotice" w:id="1">
    <w:p w14:paraId="6CD226A6" w14:textId="77777777" w:rsidR="00EE435F" w:rsidRDefault="00EE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CB382E" w:rsidRPr="00561A7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60A69CB8" w:rsidR="00CB382E" w:rsidRPr="00165877" w:rsidRDefault="00CB382E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CB382E" w:rsidRDefault="00CB382E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60A69CB8" w:rsidR="00CB382E" w:rsidRPr="00165877" w:rsidRDefault="00CB382E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D6B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D6B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CB382E" w:rsidRDefault="00CB382E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5B370E8D" w14:textId="77777777" w:rsidR="00CB382E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CB382E" w:rsidRPr="00951110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5D115881" w:rsidR="00CB382E" w:rsidRPr="00165877" w:rsidRDefault="00CB382E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CB382E" w:rsidRDefault="00CB382E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5D115881" w:rsidR="00CB382E" w:rsidRPr="00165877" w:rsidRDefault="00CB382E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D6B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D6B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CB382E" w:rsidRDefault="00CB382E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5E931EEE" w14:textId="77777777" w:rsidR="00CB382E" w:rsidRPr="00933D1D" w:rsidRDefault="00CB382E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FE6D" w14:textId="77777777" w:rsidR="00EE435F" w:rsidRDefault="00EE435F">
      <w:r>
        <w:separator/>
      </w:r>
    </w:p>
  </w:footnote>
  <w:footnote w:type="continuationSeparator" w:id="0">
    <w:p w14:paraId="36C01A53" w14:textId="77777777" w:rsidR="00EE435F" w:rsidRDefault="00EE435F">
      <w:r>
        <w:continuationSeparator/>
      </w:r>
    </w:p>
  </w:footnote>
  <w:footnote w:type="continuationNotice" w:id="1">
    <w:p w14:paraId="6AFC8868" w14:textId="77777777" w:rsidR="00EE435F" w:rsidRDefault="00EE4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CB382E" w:rsidRDefault="00CB382E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CB382E" w:rsidRDefault="00CB382E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67D45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E83"/>
    <w:rsid w:val="001843B1"/>
    <w:rsid w:val="001969CB"/>
    <w:rsid w:val="00197F71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E5B"/>
    <w:rsid w:val="002525BB"/>
    <w:rsid w:val="00252F98"/>
    <w:rsid w:val="002549E9"/>
    <w:rsid w:val="0027009F"/>
    <w:rsid w:val="00272224"/>
    <w:rsid w:val="00280301"/>
    <w:rsid w:val="0028360E"/>
    <w:rsid w:val="00292360"/>
    <w:rsid w:val="002943C5"/>
    <w:rsid w:val="00294D0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22B9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3749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400345"/>
    <w:rsid w:val="00410781"/>
    <w:rsid w:val="00411E26"/>
    <w:rsid w:val="004130CF"/>
    <w:rsid w:val="00414DA3"/>
    <w:rsid w:val="00425CAA"/>
    <w:rsid w:val="00440581"/>
    <w:rsid w:val="00451888"/>
    <w:rsid w:val="00461FFB"/>
    <w:rsid w:val="0046595D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354A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2F3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C6821"/>
    <w:rsid w:val="00AD2273"/>
    <w:rsid w:val="00AD534A"/>
    <w:rsid w:val="00AE3058"/>
    <w:rsid w:val="00AF7F35"/>
    <w:rsid w:val="00B02EBA"/>
    <w:rsid w:val="00B108B0"/>
    <w:rsid w:val="00B1421D"/>
    <w:rsid w:val="00B15166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73BFB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D6B9C"/>
    <w:rsid w:val="00BE19B5"/>
    <w:rsid w:val="00BE3854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3685"/>
    <w:rsid w:val="00CB382E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1A9B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EE435F"/>
    <w:rsid w:val="00F027EC"/>
    <w:rsid w:val="00F03020"/>
    <w:rsid w:val="00F109E0"/>
    <w:rsid w:val="00F11F52"/>
    <w:rsid w:val="00F1277F"/>
    <w:rsid w:val="00F13D7A"/>
    <w:rsid w:val="00F17C6C"/>
    <w:rsid w:val="00F26D33"/>
    <w:rsid w:val="00F324CE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28D9-7457-4A12-A2BB-71FAE35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8:44:00Z</dcterms:created>
  <dcterms:modified xsi:type="dcterms:W3CDTF">2021-11-10T11:24:00Z</dcterms:modified>
</cp:coreProperties>
</file>